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1F38C9" w:rsidRDefault="001F38C9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38C9" w:rsidRDefault="001F38C9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38C9" w:rsidRDefault="001F38C9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38C9" w:rsidRDefault="001F38C9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38C9" w:rsidRDefault="001F38C9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38C9" w:rsidRDefault="001F38C9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38C9" w:rsidRDefault="001F38C9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DDB" w:rsidRDefault="005F0DDB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нспект  логопедического  занятия учителя-логопед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  квалификационной категории </w:t>
      </w:r>
    </w:p>
    <w:p w:rsidR="005F0DDB" w:rsidRDefault="005F0DDB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илатовой Валентины Анатольевны. </w:t>
      </w:r>
      <w:proofErr w:type="spellStart"/>
      <w:r>
        <w:rPr>
          <w:rFonts w:ascii="Times New Roman" w:hAnsi="Times New Roman"/>
          <w:b/>
          <w:sz w:val="32"/>
          <w:szCs w:val="32"/>
        </w:rPr>
        <w:t>Логопункт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ри школе № 511.</w:t>
      </w:r>
    </w:p>
    <w:p w:rsidR="005F0DDB" w:rsidRDefault="005F0DDB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DDB" w:rsidRDefault="005F0DDB" w:rsidP="005F0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DDB" w:rsidRDefault="005F0DDB" w:rsidP="005F0DD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едлоги. 3 класс.</w:t>
      </w: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94F" w:rsidRDefault="005F294F" w:rsidP="005F0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94F" w:rsidRDefault="005F294F" w:rsidP="005F0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8C9" w:rsidRDefault="001F38C9" w:rsidP="005F0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340" w:rsidRDefault="00FF5340" w:rsidP="005F0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340" w:rsidRDefault="00FF5340" w:rsidP="005F0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94F" w:rsidRDefault="005F294F" w:rsidP="005F0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</w:rPr>
      </w:pP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proofErr w:type="gramStart"/>
      <w:r>
        <w:rPr>
          <w:rFonts w:ascii="Times New Roman" w:hAnsi="Times New Roman"/>
          <w:b/>
          <w:sz w:val="24"/>
          <w:szCs w:val="24"/>
        </w:rPr>
        <w:t>Логопедиче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 w:rsidR="00D92FA8">
        <w:rPr>
          <w:rFonts w:ascii="Times New Roman" w:hAnsi="Times New Roman"/>
          <w:b/>
          <w:sz w:val="24"/>
          <w:szCs w:val="24"/>
        </w:rPr>
        <w:t>Предлоги.</w:t>
      </w:r>
    </w:p>
    <w:p w:rsidR="005F0DDB" w:rsidRPr="00D92FA8" w:rsidRDefault="005F0DDB" w:rsidP="00D92F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ческая – Зима.</w:t>
      </w:r>
    </w:p>
    <w:p w:rsidR="005F0DDB" w:rsidRDefault="005F0DDB" w:rsidP="005F0DD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 </w:t>
      </w:r>
      <w:r w:rsidR="00D92FA8">
        <w:rPr>
          <w:rFonts w:ascii="Times New Roman" w:hAnsi="Times New Roman"/>
          <w:b/>
          <w:bCs/>
          <w:sz w:val="24"/>
          <w:szCs w:val="24"/>
        </w:rPr>
        <w:t>Развивать навык правильного употребления и написания предлогов со словами.</w:t>
      </w:r>
    </w:p>
    <w:p w:rsidR="005F0DDB" w:rsidRDefault="005F0DDB" w:rsidP="005F0D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92FA8" w:rsidRDefault="005F0DDB" w:rsidP="00D92FA8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бучающие:</w:t>
      </w:r>
    </w:p>
    <w:p w:rsidR="0094094D" w:rsidRPr="0093321B" w:rsidRDefault="0093321B" w:rsidP="0093321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Уточнять понятие «предлог».</w:t>
      </w:r>
    </w:p>
    <w:p w:rsidR="00D92FA8" w:rsidRPr="00D92FA8" w:rsidRDefault="00D92FA8" w:rsidP="00D92FA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D92FA8">
        <w:rPr>
          <w:rFonts w:ascii="Times New Roman" w:hAnsi="Times New Roman"/>
          <w:color w:val="333333"/>
          <w:sz w:val="24"/>
          <w:szCs w:val="24"/>
          <w:lang w:eastAsia="ru-RU"/>
        </w:rPr>
        <w:t>Формировать представление о предлоге, как об отдельном слове.</w:t>
      </w:r>
    </w:p>
    <w:p w:rsidR="00D92FA8" w:rsidRPr="00D92FA8" w:rsidRDefault="00D92FA8" w:rsidP="00D92FA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Учить детей правильно употреблять предлоги со словами.</w:t>
      </w:r>
    </w:p>
    <w:p w:rsidR="00D92FA8" w:rsidRPr="0004712A" w:rsidRDefault="00D92FA8" w:rsidP="00D92FA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Закреплять навык раздельного написания предлогов со словами.</w:t>
      </w:r>
    </w:p>
    <w:p w:rsidR="0093321B" w:rsidRPr="0093321B" w:rsidRDefault="0004712A" w:rsidP="0093321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Закреплять умение детей приду</w:t>
      </w:r>
      <w:r w:rsidR="008B3E42">
        <w:rPr>
          <w:rFonts w:ascii="Times New Roman" w:hAnsi="Times New Roman"/>
          <w:color w:val="333333"/>
          <w:sz w:val="24"/>
          <w:szCs w:val="24"/>
          <w:lang w:eastAsia="ru-RU"/>
        </w:rPr>
        <w:t>мывать предложения по картинкам, используя определенные предлоги.</w:t>
      </w:r>
    </w:p>
    <w:p w:rsidR="0094094D" w:rsidRPr="0093321B" w:rsidRDefault="0004712A" w:rsidP="0093321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93321B">
        <w:rPr>
          <w:rFonts w:ascii="Times New Roman" w:hAnsi="Times New Roman"/>
          <w:color w:val="333333"/>
          <w:sz w:val="24"/>
          <w:szCs w:val="24"/>
          <w:lang w:eastAsia="ru-RU"/>
        </w:rPr>
        <w:t>Формировать умение подбирать к словам подходящие по смыслу предлоги.</w:t>
      </w:r>
      <w:r w:rsidR="0094094D" w:rsidRPr="0093321B">
        <w:rPr>
          <w:color w:val="000000"/>
          <w:sz w:val="27"/>
          <w:szCs w:val="27"/>
        </w:rPr>
        <w:t xml:space="preserve"> </w:t>
      </w:r>
    </w:p>
    <w:p w:rsidR="0093321B" w:rsidRPr="0093321B" w:rsidRDefault="0093321B" w:rsidP="0093321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9332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93321B">
        <w:rPr>
          <w:rFonts w:ascii="Times New Roman" w:hAnsi="Times New Roman"/>
          <w:color w:val="000000"/>
          <w:sz w:val="24"/>
          <w:szCs w:val="24"/>
          <w:lang w:eastAsia="ru-RU"/>
        </w:rPr>
        <w:t>дифференцированно</w:t>
      </w:r>
      <w:proofErr w:type="gramEnd"/>
      <w:r w:rsidRPr="009332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овать предлоги в речи.</w:t>
      </w:r>
    </w:p>
    <w:p w:rsidR="005F0DDB" w:rsidRDefault="005F0DDB" w:rsidP="005F0D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азвивающ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2FA8" w:rsidRDefault="00D92FA8" w:rsidP="00D92FA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зрительное внимание.</w:t>
      </w:r>
    </w:p>
    <w:p w:rsidR="00D92FA8" w:rsidRDefault="00D92FA8" w:rsidP="00D92FA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ышление.</w:t>
      </w:r>
    </w:p>
    <w:p w:rsidR="00D92FA8" w:rsidRDefault="00D92FA8" w:rsidP="00D92FA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вязную речь.</w:t>
      </w:r>
    </w:p>
    <w:p w:rsidR="0004712A" w:rsidRDefault="0004712A" w:rsidP="00D92FA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двигательную координацию.</w:t>
      </w:r>
    </w:p>
    <w:p w:rsidR="0093321B" w:rsidRPr="00D92FA8" w:rsidRDefault="0093321B" w:rsidP="00D92FA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ежполушарное взаимодействие при помощи кинез</w:t>
      </w:r>
      <w:r w:rsidR="00A1551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логических упражнений.</w:t>
      </w:r>
    </w:p>
    <w:p w:rsidR="005F0DDB" w:rsidRDefault="005F0DDB" w:rsidP="005F0D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оспитывающ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2FA8" w:rsidRDefault="00D92FA8" w:rsidP="005F0DDB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интерес к занятиям.</w:t>
      </w:r>
    </w:p>
    <w:p w:rsidR="005F0DDB" w:rsidRDefault="005F0DDB" w:rsidP="005F0DDB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навык самоконтроля.</w:t>
      </w:r>
    </w:p>
    <w:p w:rsidR="005F0DDB" w:rsidRDefault="005F0DDB" w:rsidP="005F0DDB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мение слушать друг друга.</w:t>
      </w:r>
    </w:p>
    <w:p w:rsidR="005F0DDB" w:rsidRDefault="005F0DDB" w:rsidP="005F0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ланируемые результаты (</w:t>
      </w:r>
      <w:r w:rsidR="00D92FA8">
        <w:rPr>
          <w:rFonts w:ascii="Times New Roman" w:hAnsi="Times New Roman"/>
          <w:bCs/>
          <w:i/>
          <w:sz w:val="24"/>
          <w:szCs w:val="24"/>
        </w:rPr>
        <w:t xml:space="preserve">развитие навыка правильного употребления и написания предлогов,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увеличение словарного запаса, повышение уровня грамотности, развитие связной речи).</w:t>
      </w:r>
    </w:p>
    <w:p w:rsidR="005F0DDB" w:rsidRDefault="005F0DDB" w:rsidP="005F0D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презентация, карточки с заданиями,</w:t>
      </w:r>
      <w:r w:rsidR="00D53BA3">
        <w:rPr>
          <w:rFonts w:ascii="Times New Roman" w:hAnsi="Times New Roman"/>
          <w:sz w:val="24"/>
          <w:szCs w:val="24"/>
        </w:rPr>
        <w:t xml:space="preserve"> магнитные карточки с предлогами, </w:t>
      </w:r>
      <w:r>
        <w:rPr>
          <w:rFonts w:ascii="Times New Roman" w:hAnsi="Times New Roman"/>
          <w:sz w:val="24"/>
          <w:szCs w:val="24"/>
        </w:rPr>
        <w:t xml:space="preserve"> тетради, ручки, карандаши. </w:t>
      </w:r>
    </w:p>
    <w:p w:rsidR="005F0DDB" w:rsidRDefault="005F0DDB" w:rsidP="005F0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FA8" w:rsidRPr="0004712A" w:rsidRDefault="005F0DDB" w:rsidP="0004712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пользуемые педагогические технологии: (</w:t>
      </w:r>
      <w:r>
        <w:rPr>
          <w:rFonts w:ascii="Times New Roman" w:hAnsi="Times New Roman"/>
          <w:i/>
          <w:sz w:val="24"/>
          <w:szCs w:val="24"/>
        </w:rPr>
        <w:t xml:space="preserve">ЭОР, технологии группового обучения, дифференцированного обучения, </w:t>
      </w:r>
      <w:proofErr w:type="spellStart"/>
      <w:r>
        <w:rPr>
          <w:rFonts w:ascii="Times New Roman" w:hAnsi="Times New Roman"/>
          <w:i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бучения</w:t>
      </w:r>
      <w:r w:rsidR="0004712A">
        <w:rPr>
          <w:rFonts w:ascii="Times New Roman" w:hAnsi="Times New Roman"/>
          <w:i/>
          <w:sz w:val="24"/>
          <w:szCs w:val="24"/>
        </w:rPr>
        <w:t>).</w:t>
      </w:r>
    </w:p>
    <w:p w:rsidR="005F0DDB" w:rsidRDefault="005F0DDB" w:rsidP="005F0DD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294F" w:rsidRDefault="005F294F" w:rsidP="005F294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294F" w:rsidRDefault="005F294F" w:rsidP="005F294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294F" w:rsidRDefault="005F294F" w:rsidP="005F294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294F" w:rsidRDefault="005F294F" w:rsidP="005F294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294F" w:rsidRDefault="005F294F" w:rsidP="005F294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F0DDB" w:rsidRDefault="005F0DDB" w:rsidP="005F294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Технологическая карта урока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5528"/>
        <w:gridCol w:w="3827"/>
        <w:gridCol w:w="2890"/>
      </w:tblGrid>
      <w:tr w:rsidR="005F0DDB" w:rsidTr="009368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ре-м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занятия (урок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 урока</w:t>
            </w:r>
          </w:p>
        </w:tc>
      </w:tr>
      <w:tr w:rsidR="005F0DDB" w:rsidTr="009368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0DDB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. момент</w:t>
            </w: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детей.</w:t>
            </w:r>
          </w:p>
          <w:p w:rsidR="004707AD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е вопросы к началу занятия. </w:t>
            </w: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032830">
              <w:rPr>
                <w:rFonts w:ascii="Times New Roman" w:hAnsi="Times New Roman"/>
                <w:sz w:val="24"/>
                <w:szCs w:val="24"/>
              </w:rPr>
              <w:t>Припоминание понятия «Предлоги», определение темы.</w:t>
            </w:r>
          </w:p>
          <w:p w:rsidR="004707AD" w:rsidRDefault="004707AD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D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те, ребята. </w:t>
            </w:r>
            <w:r w:rsidR="004707AD">
              <w:rPr>
                <w:rFonts w:ascii="Times New Roman" w:hAnsi="Times New Roman"/>
                <w:sz w:val="24"/>
                <w:szCs w:val="24"/>
              </w:rPr>
              <w:t xml:space="preserve">Встаньте друг за другом. Первым сядет тот, кто за Лёней. Вторым сядет тот, кто между Кириллом и </w:t>
            </w:r>
            <w:proofErr w:type="spellStart"/>
            <w:r w:rsidR="004707AD">
              <w:rPr>
                <w:rFonts w:ascii="Times New Roman" w:hAnsi="Times New Roman"/>
                <w:sz w:val="24"/>
                <w:szCs w:val="24"/>
              </w:rPr>
              <w:t>Камилем</w:t>
            </w:r>
            <w:proofErr w:type="spellEnd"/>
            <w:r w:rsidR="004707AD">
              <w:rPr>
                <w:rFonts w:ascii="Times New Roman" w:hAnsi="Times New Roman"/>
                <w:sz w:val="24"/>
                <w:szCs w:val="24"/>
              </w:rPr>
              <w:t xml:space="preserve">. Третьим сядет тот, кто после </w:t>
            </w:r>
            <w:proofErr w:type="spellStart"/>
            <w:r w:rsidR="004707AD">
              <w:rPr>
                <w:rFonts w:ascii="Times New Roman" w:hAnsi="Times New Roman"/>
                <w:sz w:val="24"/>
                <w:szCs w:val="24"/>
              </w:rPr>
              <w:t>Камиля</w:t>
            </w:r>
            <w:proofErr w:type="spellEnd"/>
            <w:r w:rsidR="004707AD">
              <w:rPr>
                <w:rFonts w:ascii="Times New Roman" w:hAnsi="Times New Roman"/>
                <w:sz w:val="24"/>
                <w:szCs w:val="24"/>
              </w:rPr>
              <w:t>. Следующим сядет тот, кто перед Кириллом.</w:t>
            </w: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могло Вам сесть на свои места? Какие предлоги?</w:t>
            </w: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давайте вспомним, что такое предлоги.</w:t>
            </w: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мы будем говорить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г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сегодня день недели? Какой день недели был вчера? Какой день недели будет завтра? </w:t>
            </w:r>
            <w:r w:rsidR="00032830">
              <w:rPr>
                <w:rFonts w:ascii="Times New Roman" w:hAnsi="Times New Roman"/>
                <w:sz w:val="24"/>
                <w:szCs w:val="24"/>
              </w:rPr>
              <w:t xml:space="preserve">Какое сегодня число? </w:t>
            </w:r>
            <w:r>
              <w:rPr>
                <w:rFonts w:ascii="Times New Roman" w:hAnsi="Times New Roman"/>
                <w:sz w:val="24"/>
                <w:szCs w:val="24"/>
              </w:rPr>
              <w:t>Запишите числ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. Садятся.</w:t>
            </w: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. За, между, после, перед.</w:t>
            </w: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– это слова, которые служат для связи слов в предложении.  Предлоги со словами пишутся раздельно.</w:t>
            </w:r>
          </w:p>
          <w:p w:rsidR="004707AD" w:rsidRDefault="004707A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="00D92FA8">
              <w:rPr>
                <w:rFonts w:ascii="Times New Roman" w:hAnsi="Times New Roman"/>
                <w:sz w:val="24"/>
                <w:szCs w:val="24"/>
              </w:rPr>
              <w:t>четверг.  Вчера была 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втра будет </w:t>
            </w:r>
            <w:r w:rsidR="00D92FA8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2830">
              <w:rPr>
                <w:rFonts w:ascii="Times New Roman" w:hAnsi="Times New Roman"/>
                <w:sz w:val="24"/>
                <w:szCs w:val="24"/>
              </w:rPr>
              <w:t xml:space="preserve"> Сегодня 18 декабря. </w:t>
            </w: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– </w:t>
            </w:r>
            <w:r w:rsidR="00D92FA8">
              <w:rPr>
                <w:rFonts w:ascii="Times New Roman" w:hAnsi="Times New Roman"/>
                <w:sz w:val="24"/>
                <w:szCs w:val="24"/>
              </w:rPr>
              <w:t>18 декабря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и, ручки</w:t>
            </w:r>
          </w:p>
        </w:tc>
      </w:tr>
      <w:tr w:rsidR="005F0DDB" w:rsidTr="005F294F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67" w:rsidRDefault="001F38C9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ктуализация знаний по теме:</w:t>
            </w: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буждение познавательного интереса к теме:</w:t>
            </w: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A8" w:rsidRDefault="00D92FA8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сегодня к нам на занятие приш</w:t>
            </w:r>
            <w:r w:rsidR="0049338A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38A">
              <w:rPr>
                <w:rFonts w:ascii="Times New Roman" w:hAnsi="Times New Roman"/>
                <w:sz w:val="24"/>
                <w:szCs w:val="24"/>
              </w:rPr>
              <w:t>Гер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338A">
              <w:rPr>
                <w:rFonts w:ascii="Times New Roman" w:hAnsi="Times New Roman"/>
                <w:sz w:val="24"/>
                <w:szCs w:val="24"/>
              </w:rPr>
              <w:t>Ей нужно спасти Кая.</w:t>
            </w:r>
            <w:r w:rsidR="00032830">
              <w:rPr>
                <w:rFonts w:ascii="Times New Roman" w:hAnsi="Times New Roman"/>
                <w:sz w:val="24"/>
                <w:szCs w:val="24"/>
              </w:rPr>
              <w:t xml:space="preserve"> Его похитила Снежная королева. </w:t>
            </w:r>
            <w:r w:rsidR="0049338A">
              <w:rPr>
                <w:rFonts w:ascii="Times New Roman" w:hAnsi="Times New Roman"/>
                <w:sz w:val="24"/>
                <w:szCs w:val="24"/>
              </w:rPr>
              <w:t xml:space="preserve"> Но </w:t>
            </w:r>
            <w:r w:rsidR="00032830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  <w:r w:rsidR="0049338A">
              <w:rPr>
                <w:rFonts w:ascii="Times New Roman" w:hAnsi="Times New Roman"/>
                <w:sz w:val="24"/>
                <w:szCs w:val="24"/>
              </w:rPr>
              <w:t xml:space="preserve"> просто так Кая не вернет. Она дала много заданий Герде. Давайте поможем ей?</w:t>
            </w:r>
          </w:p>
          <w:p w:rsidR="00D92FA8" w:rsidRDefault="00D92FA8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983C95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 стихотворение, добавляя подходящие по смыслу предлоги.</w:t>
            </w:r>
            <w:r w:rsidR="000D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49338A" w:rsidP="000328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0DDB">
              <w:rPr>
                <w:rFonts w:ascii="Times New Roman" w:hAnsi="Times New Roman"/>
                <w:sz w:val="24"/>
                <w:szCs w:val="24"/>
              </w:rPr>
              <w:t xml:space="preserve"> чём </w:t>
            </w:r>
            <w:r w:rsidR="00A411CA">
              <w:rPr>
                <w:rFonts w:ascii="Times New Roman" w:hAnsi="Times New Roman"/>
                <w:sz w:val="24"/>
                <w:szCs w:val="24"/>
              </w:rPr>
              <w:t>это стихотворение</w:t>
            </w:r>
            <w:r w:rsidR="004727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DDB" w:rsidRDefault="000D1304" w:rsidP="000328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1CA">
              <w:rPr>
                <w:rFonts w:ascii="Times New Roman" w:hAnsi="Times New Roman"/>
                <w:sz w:val="24"/>
                <w:szCs w:val="24"/>
              </w:rPr>
              <w:t>Какие слова были пропущены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A411C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. </w:t>
            </w:r>
          </w:p>
          <w:p w:rsidR="00A411CA" w:rsidRDefault="00A411C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1CA" w:rsidRDefault="00A411C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04" w:rsidRDefault="0047270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стихотворение о</w:t>
            </w:r>
            <w:r w:rsidR="00A411CA">
              <w:rPr>
                <w:rFonts w:ascii="Times New Roman" w:hAnsi="Times New Roman"/>
                <w:sz w:val="24"/>
                <w:szCs w:val="24"/>
              </w:rPr>
              <w:t xml:space="preserve"> зиме.</w:t>
            </w:r>
          </w:p>
          <w:p w:rsidR="00A411CA" w:rsidRDefault="00A411C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B1433D" w:rsidP="005F294F">
            <w:pPr>
              <w:snapToGri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: 1,2,3</w:t>
            </w:r>
            <w:r w:rsidR="00DE0A16" w:rsidRPr="00DE0A16">
              <w:rPr>
                <w:noProof/>
                <w:lang w:eastAsia="ru-RU"/>
              </w:rPr>
              <w:t xml:space="preserve"> </w:t>
            </w:r>
          </w:p>
          <w:p w:rsidR="00E104EE" w:rsidRDefault="00E104EE" w:rsidP="005F29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DDB" w:rsidTr="009368EE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.</w:t>
            </w: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Pr="00D802CA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2CA">
              <w:rPr>
                <w:rFonts w:ascii="Times New Roman" w:hAnsi="Times New Roman"/>
                <w:sz w:val="24"/>
                <w:szCs w:val="24"/>
              </w:rPr>
              <w:t>3. Основной этап</w:t>
            </w:r>
          </w:p>
          <w:p w:rsidR="005F0DDB" w:rsidRPr="00D802CA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2C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24D7F" w:rsidRPr="00D802CA">
              <w:rPr>
                <w:rFonts w:ascii="Times New Roman" w:hAnsi="Times New Roman"/>
                <w:sz w:val="24"/>
                <w:szCs w:val="24"/>
              </w:rPr>
              <w:t>Придумывание предложений по картинкам с использованием определенных предлог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D802CA" w:rsidRDefault="00673B72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2CA">
              <w:rPr>
                <w:rFonts w:ascii="Times New Roman" w:hAnsi="Times New Roman"/>
                <w:sz w:val="24"/>
                <w:szCs w:val="24"/>
              </w:rPr>
              <w:t>Посмотрите на картинку и придумайте предложение, используя предлог «на».</w:t>
            </w:r>
          </w:p>
          <w:p w:rsidR="005F0DDB" w:rsidRPr="00D802CA" w:rsidRDefault="00673B72" w:rsidP="005F294F">
            <w:pPr>
              <w:pStyle w:val="a3"/>
              <w:spacing w:before="0" w:beforeAutospacing="0" w:after="0" w:afterAutospacing="0"/>
            </w:pPr>
            <w:r w:rsidRPr="00D802CA">
              <w:t>Следующая картинка. Придумайте предложение, используя предлоги «</w:t>
            </w:r>
            <w:proofErr w:type="gramStart"/>
            <w:r w:rsidRPr="00D802CA">
              <w:t>с</w:t>
            </w:r>
            <w:proofErr w:type="gramEnd"/>
            <w:r w:rsidRPr="00D802CA">
              <w:t>, на».</w:t>
            </w:r>
          </w:p>
          <w:p w:rsidR="00673B72" w:rsidRDefault="00673B72" w:rsidP="005F294F">
            <w:pPr>
              <w:pStyle w:val="a3"/>
              <w:spacing w:before="0" w:beforeAutospacing="0" w:after="0" w:afterAutospacing="0"/>
            </w:pPr>
            <w:r w:rsidRPr="00D802CA">
              <w:t>Следующая картинка. Придумайте предложение, используя предлог «вокруг».</w:t>
            </w:r>
          </w:p>
          <w:p w:rsidR="00032830" w:rsidRPr="00D802CA" w:rsidRDefault="00032830" w:rsidP="005F294F">
            <w:pPr>
              <w:pStyle w:val="a3"/>
              <w:spacing w:before="0" w:beforeAutospacing="0" w:after="0" w:afterAutospacing="0"/>
            </w:pPr>
            <w:r>
              <w:t>Запишите в тетрадь это предложение (последнее). Обведите зеленым карандашом предлог «вокруг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D802CA" w:rsidRDefault="005F0DDB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B72" w:rsidRPr="00D802CA">
              <w:rPr>
                <w:rFonts w:ascii="Times New Roman" w:hAnsi="Times New Roman"/>
                <w:sz w:val="24"/>
                <w:szCs w:val="24"/>
              </w:rPr>
              <w:t>Снегирь сидит на ветке.</w:t>
            </w: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73B72" w:rsidRPr="00D802CA" w:rsidRDefault="00673B72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2CA">
              <w:rPr>
                <w:rFonts w:ascii="Times New Roman" w:hAnsi="Times New Roman"/>
                <w:sz w:val="24"/>
                <w:szCs w:val="24"/>
              </w:rPr>
              <w:t>Дети съезжают с горы на санках.</w:t>
            </w: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73B72" w:rsidRPr="00D802CA" w:rsidRDefault="00673B72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2CA">
              <w:rPr>
                <w:rFonts w:ascii="Times New Roman" w:hAnsi="Times New Roman"/>
                <w:sz w:val="24"/>
                <w:szCs w:val="24"/>
              </w:rPr>
              <w:t>Люди водят хоровод вокруг ёлки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D802CA" w:rsidRDefault="00B1433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2CA">
              <w:rPr>
                <w:rFonts w:ascii="Times New Roman" w:hAnsi="Times New Roman"/>
                <w:sz w:val="24"/>
                <w:szCs w:val="24"/>
              </w:rPr>
              <w:t>Слайды: 4,5,6</w:t>
            </w:r>
          </w:p>
          <w:p w:rsidR="005F0DDB" w:rsidRPr="00D802CA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DDB" w:rsidTr="009368EE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E104EE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0DDB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D802CA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2C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D802CA" w:rsidRPr="00D802CA">
              <w:rPr>
                <w:rFonts w:ascii="Times New Roman" w:hAnsi="Times New Roman"/>
                <w:sz w:val="24"/>
                <w:szCs w:val="24"/>
              </w:rPr>
              <w:t xml:space="preserve">Работа со </w:t>
            </w:r>
            <w:proofErr w:type="gramStart"/>
            <w:r w:rsidR="00D802CA" w:rsidRPr="00D802CA">
              <w:rPr>
                <w:rFonts w:ascii="Times New Roman" w:hAnsi="Times New Roman"/>
                <w:sz w:val="24"/>
                <w:szCs w:val="24"/>
              </w:rPr>
              <w:t>словосочетания-ми</w:t>
            </w:r>
            <w:proofErr w:type="gramEnd"/>
            <w:r w:rsidR="00D802CA" w:rsidRPr="00D802CA">
              <w:rPr>
                <w:rFonts w:ascii="Times New Roman" w:hAnsi="Times New Roman"/>
                <w:sz w:val="24"/>
                <w:szCs w:val="24"/>
              </w:rPr>
              <w:t>.</w:t>
            </w:r>
            <w:r w:rsidR="00071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DDB" w:rsidRPr="00D802CA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Pr="00D802CA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0" w:rsidRDefault="00D802CA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2CA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49338A">
              <w:rPr>
                <w:rFonts w:ascii="Times New Roman" w:hAnsi="Times New Roman"/>
                <w:sz w:val="24"/>
                <w:szCs w:val="24"/>
              </w:rPr>
              <w:t xml:space="preserve">помогите </w:t>
            </w:r>
            <w:proofErr w:type="gramStart"/>
            <w:r w:rsidR="0049338A">
              <w:rPr>
                <w:rFonts w:ascii="Times New Roman" w:hAnsi="Times New Roman"/>
                <w:sz w:val="24"/>
                <w:szCs w:val="24"/>
              </w:rPr>
              <w:t>Герде</w:t>
            </w:r>
            <w:proofErr w:type="gramEnd"/>
            <w:r w:rsidR="00493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ить словосочетания по образцу. </w:t>
            </w:r>
            <w:r w:rsidR="00032830">
              <w:rPr>
                <w:rFonts w:ascii="Times New Roman" w:hAnsi="Times New Roman"/>
                <w:sz w:val="24"/>
                <w:szCs w:val="24"/>
              </w:rPr>
              <w:t>Какой предлог в этих словосочетаниях?</w:t>
            </w:r>
          </w:p>
          <w:p w:rsidR="00D802CA" w:rsidRPr="00D802CA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, запишите в тетрадь второе словосочетание.  Обведите предлог «для».</w:t>
            </w:r>
          </w:p>
          <w:p w:rsidR="005F0DDB" w:rsidRPr="00D802CA" w:rsidRDefault="005F0DDB" w:rsidP="005F294F">
            <w:pPr>
              <w:pStyle w:val="a3"/>
              <w:spacing w:before="0" w:beforeAutospacing="0" w:after="0" w:afterAutospacing="0"/>
            </w:pPr>
            <w:r w:rsidRPr="00D802C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изменяют.</w:t>
            </w: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ки для бега.</w:t>
            </w: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ки для фигурного катания.</w:t>
            </w: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для катания с гор.</w:t>
            </w:r>
          </w:p>
          <w:p w:rsidR="005F0DDB" w:rsidRPr="00D802CA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– Фигурные коньки – коньки для фигурного катания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0711FD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7</w:t>
            </w:r>
          </w:p>
          <w:p w:rsidR="005F0DDB" w:rsidRPr="00D802CA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67" w:rsidTr="009368EE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7" w:rsidRDefault="002C6530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7" w:rsidRDefault="00157E67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7" w:rsidRDefault="009368EE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7E6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157E67">
              <w:rPr>
                <w:rFonts w:ascii="Times New Roman" w:hAnsi="Times New Roman"/>
                <w:sz w:val="24"/>
                <w:szCs w:val="24"/>
              </w:rPr>
              <w:t>Кинезеологич</w:t>
            </w:r>
            <w:proofErr w:type="spellEnd"/>
            <w:r w:rsidR="00157E67">
              <w:rPr>
                <w:rFonts w:ascii="Times New Roman" w:hAnsi="Times New Roman"/>
                <w:sz w:val="24"/>
                <w:szCs w:val="24"/>
              </w:rPr>
              <w:t>. упр. «Лезгинка».</w:t>
            </w:r>
          </w:p>
          <w:p w:rsidR="00157E67" w:rsidRDefault="00157E67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67" w:rsidRDefault="00157E67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67" w:rsidRDefault="00157E67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790" w:rsidRDefault="00707790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790" w:rsidRDefault="00707790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790" w:rsidRDefault="00707790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67" w:rsidRDefault="006C037C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«Ухо-нос»</w:t>
            </w:r>
          </w:p>
          <w:p w:rsidR="006C037C" w:rsidRPr="00D31E96" w:rsidRDefault="006C037C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музыку</w:t>
            </w:r>
          </w:p>
          <w:p w:rsidR="00157E67" w:rsidRPr="00D31E96" w:rsidRDefault="00157E67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7" w:rsidRDefault="00157E67" w:rsidP="005F294F">
            <w:pPr>
              <w:pStyle w:val="a3"/>
              <w:spacing w:before="0" w:beforeAutospacing="0" w:after="0" w:afterAutospacing="0"/>
            </w:pPr>
            <w:r>
              <w:t>Ребята, немножко отдохнём.</w:t>
            </w:r>
          </w:p>
          <w:p w:rsidR="00157E67" w:rsidRPr="00D31E96" w:rsidRDefault="00157E67" w:rsidP="005F2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E96">
              <w:rPr>
                <w:rFonts w:ascii="Times New Roman" w:hAnsi="Times New Roman"/>
                <w:sz w:val="24"/>
                <w:szCs w:val="24"/>
              </w:rPr>
              <w:t>Левая рука сложена в кулак, большой палец отставлен в сторону, кулак развернут пальцами к себе. Правая рука прямой ладонью в горизонтальном положении прикасается к мизинцу левой. После этого одновременно происходит смена правой и левой рук в течение 6-8 р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7E67" w:rsidRPr="001F38C9" w:rsidRDefault="00157E67" w:rsidP="001F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E96">
              <w:rPr>
                <w:rFonts w:ascii="Times New Roman" w:hAnsi="Times New Roman"/>
                <w:sz w:val="24"/>
                <w:szCs w:val="24"/>
              </w:rPr>
              <w:t xml:space="preserve">Левой рукой возьмитесь за кончик носа, а правой – за противоположное ухо. Одновременно отпустите ухо и нос, хлопните в ладоши, поменяйте положение рук “с точностью </w:t>
            </w:r>
            <w:proofErr w:type="gramStart"/>
            <w:r w:rsidRPr="00D31E9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31E96">
              <w:rPr>
                <w:rFonts w:ascii="Times New Roman" w:hAnsi="Times New Roman"/>
                <w:sz w:val="24"/>
                <w:szCs w:val="24"/>
              </w:rPr>
              <w:t xml:space="preserve"> наоборот”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7" w:rsidRDefault="00157E67" w:rsidP="005F294F">
            <w:pPr>
              <w:pStyle w:val="a3"/>
              <w:spacing w:before="0" w:beforeAutospacing="0" w:after="0" w:afterAutospacing="0"/>
            </w:pPr>
            <w:r>
              <w:t>Повторяют движения за учителем-логопедом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C9" w:rsidRDefault="006663BB" w:rsidP="00666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ся любая подвижная музыка.</w:t>
            </w:r>
          </w:p>
        </w:tc>
      </w:tr>
      <w:tr w:rsidR="009368EE" w:rsidTr="009368EE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Pr="00D802CA" w:rsidRDefault="009368EE" w:rsidP="00E1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E104EE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из сл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вые слова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сейчас вы превратитесь в «живые слова». Встаньте полукругом (раздать карточки со словами). </w:t>
            </w:r>
            <w:r w:rsidR="009368EE">
              <w:rPr>
                <w:rFonts w:ascii="Times New Roman" w:hAnsi="Times New Roman"/>
                <w:sz w:val="24"/>
                <w:szCs w:val="24"/>
              </w:rPr>
              <w:t xml:space="preserve"> У каждого из вас есть слов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йте вслух свои слова. </w:t>
            </w:r>
          </w:p>
          <w:p w:rsidR="009368EE" w:rsidRDefault="009368EE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ите на слова друг друга. </w:t>
            </w:r>
            <w:r w:rsidR="00032830">
              <w:rPr>
                <w:rFonts w:ascii="Times New Roman" w:hAnsi="Times New Roman"/>
                <w:sz w:val="24"/>
                <w:szCs w:val="24"/>
              </w:rPr>
              <w:t>Встаньте в таком порядке, чтобы у вас получилось предложение из этих слов.</w:t>
            </w:r>
          </w:p>
          <w:p w:rsidR="009368EE" w:rsidRDefault="009368EE" w:rsidP="000328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предлог в </w:t>
            </w:r>
            <w:r w:rsidR="00032830">
              <w:rPr>
                <w:rFonts w:ascii="Times New Roman" w:hAnsi="Times New Roman"/>
                <w:sz w:val="24"/>
                <w:szCs w:val="24"/>
              </w:rPr>
              <w:t xml:space="preserve">э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и?</w:t>
            </w:r>
          </w:p>
          <w:p w:rsidR="00032830" w:rsidRDefault="00032830" w:rsidP="000328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мотр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… держит в руках предлог «под». Это слово, которое пишется раздельно с другими словами.</w:t>
            </w:r>
          </w:p>
          <w:p w:rsidR="00032830" w:rsidRDefault="00032830" w:rsidP="000328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ая же работа проводится со вторым предложением.</w:t>
            </w:r>
          </w:p>
          <w:p w:rsidR="00032830" w:rsidRDefault="00032830" w:rsidP="000328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предлог в этом  предложении?</w:t>
            </w:r>
          </w:p>
          <w:p w:rsidR="00032830" w:rsidRPr="00D802CA" w:rsidRDefault="00032830" w:rsidP="000328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ают </w:t>
            </w:r>
            <w:r w:rsidR="00032830">
              <w:rPr>
                <w:rFonts w:ascii="Times New Roman" w:hAnsi="Times New Roman"/>
                <w:sz w:val="24"/>
                <w:szCs w:val="24"/>
              </w:rPr>
              <w:t>полукругом.</w:t>
            </w: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 очереди читает свои слова.</w:t>
            </w: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68EE" w:rsidRDefault="009368EE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68EE" w:rsidRDefault="009368EE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68EE" w:rsidRDefault="009368EE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«Под».</w:t>
            </w: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68EE" w:rsidRDefault="009368EE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«С»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9368EE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ушистыми елями лежат шишки. </w:t>
            </w: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30" w:rsidRDefault="000328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8EE" w:rsidRDefault="009368EE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склёвывают рябину с веток.</w:t>
            </w:r>
          </w:p>
        </w:tc>
      </w:tr>
      <w:tr w:rsidR="00766AA8" w:rsidTr="009368EE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8" w:rsidRDefault="00766AA8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8" w:rsidRDefault="00766AA8" w:rsidP="002465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AA8" w:rsidRDefault="00766AA8" w:rsidP="002465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766AA8" w:rsidRDefault="00766AA8" w:rsidP="002465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AA8" w:rsidRDefault="00766AA8" w:rsidP="002465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AA8" w:rsidRDefault="00766AA8" w:rsidP="002465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AA8" w:rsidRDefault="00766AA8" w:rsidP="002465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8" w:rsidRDefault="00766AA8" w:rsidP="00246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Работа с предложениями. Устранение ошибок в употреблении предлогов.</w:t>
            </w:r>
          </w:p>
          <w:p w:rsidR="00766AA8" w:rsidRDefault="00766AA8" w:rsidP="00246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тетрад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8" w:rsidRDefault="00766AA8" w:rsidP="00032830">
            <w:pPr>
              <w:pStyle w:val="a3"/>
              <w:spacing w:before="0" w:beforeAutospacing="0" w:after="0" w:afterAutospacing="0"/>
            </w:pPr>
            <w:r>
              <w:t>Ребята,</w:t>
            </w:r>
            <w:r w:rsidR="00032830">
              <w:t xml:space="preserve"> Кай записывал предложения о зиме и допустил ошибки в употреблении предлогов. Давайте поможем </w:t>
            </w:r>
            <w:proofErr w:type="gramStart"/>
            <w:r w:rsidR="00032830">
              <w:t>Герде</w:t>
            </w:r>
            <w:proofErr w:type="gramEnd"/>
            <w:r w:rsidR="00032830">
              <w:t xml:space="preserve"> исправить эти ошибки. </w:t>
            </w:r>
            <w:r>
              <w:t>Прочитайте предложения и найдите ошибки в употреблении предлогов. Запишите предлог и слово, к которому он относится в тетрадь.</w:t>
            </w:r>
            <w:r w:rsidR="00D53BA3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8" w:rsidRDefault="00766AA8" w:rsidP="0024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тают. Исправляют.</w:t>
            </w:r>
          </w:p>
          <w:p w:rsidR="00766AA8" w:rsidRDefault="00766AA8" w:rsidP="0024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нарисовал на окнах причудливые узоры.</w:t>
            </w:r>
          </w:p>
          <w:p w:rsidR="00766AA8" w:rsidRDefault="00766AA8" w:rsidP="0024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делали горку из снега.</w:t>
            </w:r>
          </w:p>
          <w:p w:rsidR="00766AA8" w:rsidRDefault="00766AA8" w:rsidP="0024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ой ребята катаются на лыжах и на санках. Записывают.</w:t>
            </w:r>
          </w:p>
          <w:p w:rsidR="00766AA8" w:rsidRDefault="00766AA8" w:rsidP="0024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8" w:rsidRDefault="00766AA8" w:rsidP="002465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6663BB">
              <w:rPr>
                <w:rFonts w:ascii="Times New Roman" w:hAnsi="Times New Roman"/>
                <w:sz w:val="24"/>
                <w:szCs w:val="24"/>
              </w:rPr>
              <w:t>8</w:t>
            </w:r>
            <w:r w:rsidRPr="0049338A">
              <w:rPr>
                <w:noProof/>
                <w:lang w:eastAsia="ru-RU"/>
              </w:rPr>
              <w:t xml:space="preserve"> </w:t>
            </w:r>
          </w:p>
          <w:p w:rsidR="00766AA8" w:rsidRDefault="00766AA8" w:rsidP="002465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EE" w:rsidTr="009368EE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766AA8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9368E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 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Pr="00D31E96" w:rsidRDefault="009368EE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ину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5F294F">
            <w:pPr>
              <w:pStyle w:val="a3"/>
              <w:spacing w:before="0" w:beforeAutospacing="0" w:after="0" w:afterAutospacing="0"/>
            </w:pPr>
            <w:r>
              <w:t>Ребята, давайте отдохнем.</w:t>
            </w:r>
            <w:r w:rsidR="00D53BA3">
              <w:t xml:space="preserve"> Повторяйте движения за мальчик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вижения за ведущим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6663BB" w:rsidP="006663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8</w:t>
            </w:r>
          </w:p>
        </w:tc>
      </w:tr>
      <w:tr w:rsidR="005F0DDB" w:rsidTr="00766AA8">
        <w:trPr>
          <w:trHeight w:val="1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9368EE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611E2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5F294F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F" w:rsidRPr="00D31E96" w:rsidRDefault="009368EE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Работа с предложениями. Замена предлогов близкими по значению предлогами.</w:t>
            </w:r>
            <w:r w:rsidR="005F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6" w:rsidRDefault="00D53BA3" w:rsidP="005F294F">
            <w:pPr>
              <w:pStyle w:val="a3"/>
              <w:spacing w:before="0" w:beforeAutospacing="0" w:after="0" w:afterAutospacing="0"/>
            </w:pPr>
            <w:r>
              <w:t xml:space="preserve">Следующее задание от Снежной королевы. </w:t>
            </w:r>
            <w:r w:rsidR="009368EE">
              <w:t>Прочитайте предложения и замените предлоги близкими по значению предлогами, используя слова для справок.</w:t>
            </w:r>
            <w:r w:rsidR="005F294F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5F294F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78" w:rsidRDefault="00423D78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1F38C9">
              <w:rPr>
                <w:rFonts w:ascii="Times New Roman" w:hAnsi="Times New Roman"/>
                <w:sz w:val="24"/>
                <w:szCs w:val="24"/>
              </w:rPr>
              <w:t>1</w:t>
            </w:r>
            <w:r w:rsidR="006663B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F294F" w:rsidRPr="00E104EE" w:rsidRDefault="005F294F" w:rsidP="005F294F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0DDB" w:rsidTr="009368EE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9368EE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D31E9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E104EE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C046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н</w:t>
            </w:r>
            <w:r w:rsidR="000D130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5F294F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1E96">
              <w:rPr>
                <w:rFonts w:ascii="Times New Roman" w:hAnsi="Times New Roman"/>
                <w:sz w:val="24"/>
                <w:szCs w:val="24"/>
              </w:rPr>
              <w:t>) Работа с предложениями. Выбор подходящих предлогов.</w:t>
            </w: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8" w:rsidRDefault="00766AA8" w:rsidP="00E104EE">
            <w:pPr>
              <w:pStyle w:val="a3"/>
              <w:spacing w:before="0" w:beforeAutospacing="0" w:after="0" w:afterAutospacing="0"/>
            </w:pPr>
            <w:r>
              <w:lastRenderedPageBreak/>
              <w:t xml:space="preserve">Ребята, Герда уже </w:t>
            </w:r>
            <w:r w:rsidR="00D53BA3">
              <w:t xml:space="preserve">у </w:t>
            </w:r>
            <w:r>
              <w:t xml:space="preserve">ледяного дворца Снежной </w:t>
            </w:r>
            <w:r w:rsidR="00D53BA3">
              <w:t>к</w:t>
            </w:r>
            <w:r>
              <w:t>оролевы. Чтобы ей попасть туда, нужно выполнить следующее задание.</w:t>
            </w:r>
          </w:p>
          <w:p w:rsidR="005F0DDB" w:rsidRDefault="00D31E96" w:rsidP="00E104EE">
            <w:pPr>
              <w:pStyle w:val="a3"/>
              <w:spacing w:before="0" w:beforeAutospacing="0" w:after="0" w:afterAutospacing="0"/>
            </w:pPr>
            <w:r>
              <w:t>Прочитайте предложения, выберит</w:t>
            </w:r>
            <w:r w:rsidR="00157E67">
              <w:t>е подходящие по смыслу предлоги.</w:t>
            </w:r>
            <w:r w:rsidR="00E104EE">
              <w:t xml:space="preserve"> Прикрепите карточки с предлогами на место.</w:t>
            </w:r>
          </w:p>
          <w:p w:rsidR="005F0DDB" w:rsidRDefault="00D53B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в тетрадь последнее предложение. Предлоги обведи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157E67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. Выполняют.</w:t>
            </w:r>
          </w:p>
          <w:p w:rsidR="00157E67" w:rsidRDefault="00157E67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E67" w:rsidRDefault="00157E67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E67" w:rsidRDefault="00157E67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E67" w:rsidRDefault="00157E67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.</w:t>
            </w:r>
          </w:p>
          <w:p w:rsidR="00157E67" w:rsidRDefault="00157E67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B6" w:rsidRDefault="00611E2D" w:rsidP="00423D78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423D78">
              <w:t>Слайд 1</w:t>
            </w:r>
            <w:r w:rsidR="006663BB">
              <w:t>1</w:t>
            </w:r>
            <w:r w:rsidR="00766AA8">
              <w:t>, 1</w:t>
            </w:r>
            <w:r w:rsidR="006663BB">
              <w:t>2</w:t>
            </w:r>
          </w:p>
          <w:p w:rsidR="00766AA8" w:rsidRDefault="00766AA8" w:rsidP="00423D78">
            <w:pPr>
              <w:pStyle w:val="a3"/>
              <w:spacing w:before="0" w:beforeAutospacing="0" w:after="0" w:afterAutospacing="0"/>
            </w:pPr>
          </w:p>
          <w:p w:rsidR="00423D78" w:rsidRDefault="00423D78" w:rsidP="00423D78">
            <w:pPr>
              <w:pStyle w:val="a3"/>
              <w:spacing w:before="0" w:beforeAutospacing="0" w:after="0" w:afterAutospacing="0"/>
            </w:pPr>
          </w:p>
          <w:p w:rsidR="00157E67" w:rsidRDefault="00E104EE" w:rsidP="005F294F">
            <w:pPr>
              <w:pStyle w:val="a3"/>
              <w:spacing w:before="0" w:beforeAutospacing="0" w:after="0" w:afterAutospacing="0"/>
              <w:rPr>
                <w:lang w:eastAsia="zh-CN"/>
              </w:rPr>
            </w:pPr>
            <w:proofErr w:type="gramStart"/>
            <w:r>
              <w:t>Карточки с предлогами</w:t>
            </w:r>
            <w:r w:rsidR="00D53BA3">
              <w:t xml:space="preserve">: на доске: </w:t>
            </w:r>
            <w:r w:rsidR="00AF4CB6">
              <w:t>в, на, под, около, с, по.</w:t>
            </w:r>
            <w:proofErr w:type="gramEnd"/>
          </w:p>
        </w:tc>
      </w:tr>
      <w:tr w:rsidR="005F0DDB" w:rsidTr="009368EE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6F5E2C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1</w:t>
            </w:r>
            <w:r w:rsidR="005F0DD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5F294F" w:rsidP="005F294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0471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D1304">
              <w:rPr>
                <w:rFonts w:ascii="Times New Roman" w:hAnsi="Times New Roman"/>
                <w:bCs/>
                <w:iCs/>
                <w:sz w:val="24"/>
                <w:szCs w:val="24"/>
              </w:rPr>
              <w:t>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96" w:rsidRDefault="005F294F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820A3">
              <w:rPr>
                <w:rFonts w:ascii="Times New Roman" w:hAnsi="Times New Roman"/>
                <w:sz w:val="24"/>
                <w:szCs w:val="24"/>
              </w:rPr>
              <w:t xml:space="preserve">) Работа с текстом. </w:t>
            </w:r>
            <w:r w:rsidR="002C6530">
              <w:rPr>
                <w:rFonts w:ascii="Times New Roman" w:hAnsi="Times New Roman"/>
                <w:sz w:val="24"/>
                <w:szCs w:val="24"/>
              </w:rPr>
              <w:t>Запись предложений в тетрадь.</w:t>
            </w: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0820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</w:t>
            </w:r>
            <w:r w:rsidR="00D53BA3">
              <w:rPr>
                <w:rFonts w:ascii="Times New Roman" w:hAnsi="Times New Roman"/>
                <w:sz w:val="24"/>
                <w:szCs w:val="24"/>
              </w:rPr>
              <w:t xml:space="preserve"> Герда уже встретила Кая, но ей нужно выполнить ещё одно задание Снежной  короле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BA3">
              <w:rPr>
                <w:rFonts w:ascii="Times New Roman" w:hAnsi="Times New Roman"/>
                <w:sz w:val="24"/>
                <w:szCs w:val="24"/>
              </w:rPr>
              <w:t>Поможем ей?</w:t>
            </w:r>
          </w:p>
          <w:p w:rsidR="000820A3" w:rsidRDefault="000820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  текст «Зимой в зоопарке». Впишите.</w:t>
            </w:r>
          </w:p>
          <w:p w:rsidR="000820A3" w:rsidRDefault="000820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о черточек подходящие предлоги.</w:t>
            </w:r>
          </w:p>
          <w:p w:rsidR="000820A3" w:rsidRDefault="000820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. Прочитаем текст по цепочке.</w:t>
            </w:r>
          </w:p>
          <w:p w:rsidR="002C6530" w:rsidRDefault="0004712A" w:rsidP="00D53B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в тетрадь первые </w:t>
            </w:r>
            <w:r w:rsidR="00D53BA3">
              <w:rPr>
                <w:rFonts w:ascii="Times New Roman" w:hAnsi="Times New Roman"/>
                <w:sz w:val="24"/>
                <w:szCs w:val="24"/>
              </w:rPr>
              <w:t xml:space="preserve">два </w:t>
            </w:r>
            <w:r w:rsidR="002C6530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  <w:r w:rsidR="00D53BA3">
              <w:rPr>
                <w:rFonts w:ascii="Times New Roman" w:hAnsi="Times New Roman"/>
                <w:sz w:val="24"/>
                <w:szCs w:val="24"/>
              </w:rPr>
              <w:t xml:space="preserve"> Предлоги обведи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0820A3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.</w:t>
            </w:r>
          </w:p>
          <w:p w:rsidR="000820A3" w:rsidRDefault="000820A3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20A3" w:rsidRDefault="000820A3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20A3" w:rsidRDefault="000820A3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20A3" w:rsidRDefault="000820A3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.</w:t>
            </w:r>
          </w:p>
          <w:p w:rsidR="00D53BA3" w:rsidRDefault="00D53BA3" w:rsidP="005F29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A3" w:rsidRDefault="00D53B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</w:t>
            </w:r>
            <w:r w:rsidR="006663B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3BA3" w:rsidRDefault="00D53B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Pr="00D53BA3" w:rsidRDefault="00D53BA3" w:rsidP="005F29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BA3">
              <w:rPr>
                <w:rFonts w:ascii="Times New Roman" w:hAnsi="Times New Roman"/>
                <w:b/>
                <w:sz w:val="24"/>
                <w:szCs w:val="24"/>
              </w:rPr>
              <w:t xml:space="preserve">Карточка с </w:t>
            </w:r>
            <w:r w:rsidR="000820A3" w:rsidRPr="00D53BA3">
              <w:rPr>
                <w:rFonts w:ascii="Times New Roman" w:hAnsi="Times New Roman"/>
                <w:b/>
                <w:sz w:val="24"/>
                <w:szCs w:val="24"/>
              </w:rPr>
              <w:t>текстом.</w:t>
            </w:r>
          </w:p>
          <w:p w:rsidR="000820A3" w:rsidRDefault="000820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ой </w:t>
            </w:r>
            <w:r w:rsidR="00423D7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опарке.</w:t>
            </w:r>
          </w:p>
          <w:p w:rsidR="002C6530" w:rsidRDefault="000820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надела белые шапки __ высокие ели. Снег лежит __ канавках, __ ямках, ___ дорожк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ице морозно. </w:t>
            </w:r>
          </w:p>
          <w:p w:rsidR="000820A3" w:rsidRDefault="000820A3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от ___ зим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ещ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оопарка тепло и светло. </w:t>
            </w:r>
            <w:r w:rsidR="002C6530">
              <w:rPr>
                <w:rFonts w:ascii="Times New Roman" w:hAnsi="Times New Roman"/>
                <w:sz w:val="24"/>
                <w:szCs w:val="24"/>
              </w:rPr>
              <w:t xml:space="preserve">Здесь ___ </w:t>
            </w:r>
            <w:proofErr w:type="gramStart"/>
            <w:r w:rsidR="002C6530">
              <w:rPr>
                <w:rFonts w:ascii="Times New Roman" w:hAnsi="Times New Roman"/>
                <w:sz w:val="24"/>
                <w:szCs w:val="24"/>
              </w:rPr>
              <w:t>потолках</w:t>
            </w:r>
            <w:proofErr w:type="gramEnd"/>
            <w:r w:rsidR="002C6530">
              <w:rPr>
                <w:rFonts w:ascii="Times New Roman" w:hAnsi="Times New Roman"/>
                <w:sz w:val="24"/>
                <w:szCs w:val="24"/>
              </w:rPr>
              <w:t xml:space="preserve">  горят особые лампы. Они заменяют животным солнечный свет. </w:t>
            </w:r>
          </w:p>
          <w:p w:rsidR="002C6530" w:rsidRDefault="002C6530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омные белые медведи – северные жители – не боятся зимы. Они ныряют __прорубь, плещутся __ ледяной воде. Потом лежат __  льду, как ___ пляже.</w:t>
            </w:r>
          </w:p>
        </w:tc>
      </w:tr>
      <w:tr w:rsidR="005F0DDB" w:rsidTr="009368EE">
        <w:trPr>
          <w:trHeight w:val="3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2C6530" w:rsidP="006F5E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F5E2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DB" w:rsidRDefault="00E104EE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0DDB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флексия (подведение итогов)</w:t>
            </w: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04712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вы выполнили все задания и помогли </w:t>
            </w:r>
            <w:proofErr w:type="gramStart"/>
            <w:r w:rsidR="0049338A">
              <w:rPr>
                <w:rFonts w:ascii="Times New Roman" w:hAnsi="Times New Roman"/>
                <w:sz w:val="24"/>
                <w:szCs w:val="24"/>
              </w:rPr>
              <w:t>Герде</w:t>
            </w:r>
            <w:proofErr w:type="gramEnd"/>
            <w:r w:rsidR="0049338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ься до </w:t>
            </w:r>
            <w:r w:rsidR="0049338A">
              <w:rPr>
                <w:rFonts w:ascii="Times New Roman" w:hAnsi="Times New Roman"/>
                <w:sz w:val="24"/>
                <w:szCs w:val="24"/>
              </w:rPr>
              <w:t>дворца Снежной Короле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3BA3">
              <w:rPr>
                <w:rFonts w:ascii="Times New Roman" w:hAnsi="Times New Roman"/>
                <w:sz w:val="24"/>
                <w:szCs w:val="24"/>
              </w:rPr>
              <w:t xml:space="preserve"> Она спасла Кая и вместе они отправились домой. </w:t>
            </w:r>
            <w:r w:rsidR="001F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цы! Д</w:t>
            </w:r>
            <w:r w:rsidR="005F0DDB">
              <w:rPr>
                <w:rFonts w:ascii="Times New Roman" w:hAnsi="Times New Roman"/>
                <w:sz w:val="24"/>
                <w:szCs w:val="24"/>
              </w:rPr>
              <w:t xml:space="preserve">авайте подведём итог нашего занятия. </w:t>
            </w:r>
            <w:r>
              <w:rPr>
                <w:rFonts w:ascii="Times New Roman" w:hAnsi="Times New Roman"/>
                <w:sz w:val="24"/>
                <w:szCs w:val="24"/>
              </w:rPr>
              <w:t>О чем мы сегодня говорили на занятии?</w:t>
            </w:r>
          </w:p>
          <w:p w:rsidR="0004712A" w:rsidRDefault="0004712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предлоги? </w:t>
            </w:r>
          </w:p>
          <w:p w:rsidR="0004712A" w:rsidRDefault="0004712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задания выполняли?</w:t>
            </w: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BA3">
              <w:rPr>
                <w:rFonts w:ascii="Times New Roman" w:hAnsi="Times New Roman"/>
                <w:sz w:val="24"/>
                <w:szCs w:val="24"/>
              </w:rPr>
              <w:t>Вы очень хорошо поработали, и я приготовила для вас сюрпризы – новогодние елочные игрушки.</w:t>
            </w: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04712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на занятии мы говорили о предлогах.</w:t>
            </w:r>
          </w:p>
          <w:p w:rsidR="0004712A" w:rsidRDefault="0004712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– это слова, которые служат для связи слов в предложении.  Предлоги со словами пишутся раздельно.</w:t>
            </w:r>
          </w:p>
          <w:p w:rsidR="005F0DDB" w:rsidRDefault="0004712A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умывали предложения с предлогами. </w:t>
            </w:r>
            <w:r w:rsidR="00D53BA3">
              <w:rPr>
                <w:rFonts w:ascii="Times New Roman" w:hAnsi="Times New Roman"/>
                <w:sz w:val="24"/>
                <w:szCs w:val="24"/>
              </w:rPr>
              <w:t xml:space="preserve">Составляли предложения из слов. </w:t>
            </w:r>
            <w:r>
              <w:rPr>
                <w:rFonts w:ascii="Times New Roman" w:hAnsi="Times New Roman"/>
                <w:sz w:val="24"/>
                <w:szCs w:val="24"/>
              </w:rPr>
              <w:t>Исправляли ошибки</w:t>
            </w:r>
            <w:r w:rsidR="00E104EE">
              <w:rPr>
                <w:rFonts w:ascii="Times New Roman" w:hAnsi="Times New Roman"/>
                <w:sz w:val="24"/>
                <w:szCs w:val="24"/>
              </w:rPr>
              <w:t xml:space="preserve"> в употреблении предлогов. Подбир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ные предлоги…</w:t>
            </w:r>
            <w:r w:rsidR="00E104EE">
              <w:rPr>
                <w:rFonts w:ascii="Times New Roman" w:hAnsi="Times New Roman"/>
                <w:sz w:val="24"/>
                <w:szCs w:val="24"/>
              </w:rPr>
              <w:t>Записывали в тетрадь предложения</w:t>
            </w:r>
            <w:proofErr w:type="gramStart"/>
            <w:r w:rsidR="00E104E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1F38C9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ы </w:t>
            </w:r>
            <w:r w:rsidR="00D53BA3">
              <w:rPr>
                <w:rFonts w:ascii="Times New Roman" w:hAnsi="Times New Roman"/>
                <w:sz w:val="24"/>
                <w:szCs w:val="24"/>
              </w:rPr>
              <w:t>1</w:t>
            </w:r>
            <w:r w:rsidR="006663B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DDB" w:rsidRDefault="005F0DDB" w:rsidP="005F29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DDB" w:rsidRDefault="00423D78" w:rsidP="00423D7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2A6270" wp14:editId="2D0F144B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715000" cy="8636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78" w:rsidRPr="00423D78" w:rsidRDefault="00423D78" w:rsidP="00423D78">
                            <w:pPr>
                              <w:spacing w:after="0" w:line="240" w:lineRule="auto"/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>Мороз нарисовал в ок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1pt;width:450pt;height:6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" filled="f" stroked="f">
                <v:textbox>
                  <w:txbxContent>
                    <w:p w:rsidR="00423D78" w:rsidRPr="00423D78" w:rsidRDefault="00423D78" w:rsidP="00423D78">
                      <w:pPr>
                        <w:spacing w:after="0" w:line="240" w:lineRule="auto"/>
                        <w:rPr>
                          <w:rFonts w:ascii="Propisi" w:hAnsi="Propisi"/>
                          <w:sz w:val="96"/>
                          <w:szCs w:val="96"/>
                        </w:rPr>
                      </w:pPr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>Мороз нарисовал в окн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EA59A4F" wp14:editId="321DCC93">
                <wp:simplePos x="0" y="0"/>
                <wp:positionH relativeFrom="column">
                  <wp:posOffset>38100</wp:posOffset>
                </wp:positionH>
                <wp:positionV relativeFrom="paragraph">
                  <wp:posOffset>3327400</wp:posOffset>
                </wp:positionV>
                <wp:extent cx="5334000" cy="850900"/>
                <wp:effectExtent l="0" t="0" r="0" b="63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78" w:rsidRDefault="00423D78" w:rsidP="00423D78"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 xml:space="preserve">лыжах и </w:t>
                            </w:r>
                            <w:proofErr w:type="gramStart"/>
                            <w:r w:rsidR="00D53BA3"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>на</w:t>
                            </w:r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 xml:space="preserve"> санках.</w:t>
                            </w:r>
                          </w:p>
                          <w:p w:rsidR="00423D78" w:rsidRDefault="00423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7" type="#_x0000_t202" style="position:absolute;margin-left:3pt;margin-top:262pt;width:420pt;height:67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" filled="f" stroked="f" strokeweight=".5pt">
                <v:textbox>
                  <w:txbxContent>
                    <w:p w:rsidR="00423D78" w:rsidRDefault="00423D78" w:rsidP="00423D78"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 xml:space="preserve">лыжах и </w:t>
                      </w:r>
                      <w:proofErr w:type="gramStart"/>
                      <w:r w:rsidR="00D53BA3">
                        <w:rPr>
                          <w:rFonts w:ascii="Propisi" w:hAnsi="Propisi"/>
                          <w:sz w:val="96"/>
                          <w:szCs w:val="96"/>
                        </w:rPr>
                        <w:t>на</w:t>
                      </w:r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>д</w:t>
                      </w:r>
                      <w:proofErr w:type="gramEnd"/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 xml:space="preserve"> санках.</w:t>
                      </w:r>
                    </w:p>
                    <w:p w:rsidR="00423D78" w:rsidRDefault="00423D7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C3DF141" wp14:editId="2F5D19E4">
                <wp:simplePos x="0" y="0"/>
                <wp:positionH relativeFrom="column">
                  <wp:posOffset>-50800</wp:posOffset>
                </wp:positionH>
                <wp:positionV relativeFrom="paragraph">
                  <wp:posOffset>4876800</wp:posOffset>
                </wp:positionV>
                <wp:extent cx="2374265" cy="698500"/>
                <wp:effectExtent l="0" t="0" r="0" b="63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78" w:rsidRDefault="00423D78"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>сне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pt;margin-top:384pt;width:186.95pt;height:55pt;z-index:25167462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gTJgIAAAA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" filled="f" stroked="f">
                <v:textbox>
                  <w:txbxContent>
                    <w:p w:rsidR="00423D78" w:rsidRDefault="00423D78"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>сне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1B6FA0D" wp14:editId="03A37D5F">
                <wp:simplePos x="0" y="0"/>
                <wp:positionH relativeFrom="column">
                  <wp:posOffset>38100</wp:posOffset>
                </wp:positionH>
                <wp:positionV relativeFrom="paragraph">
                  <wp:posOffset>4343400</wp:posOffset>
                </wp:positionV>
                <wp:extent cx="5575300" cy="8763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78" w:rsidRPr="00423D78" w:rsidRDefault="00423D78" w:rsidP="00423D78">
                            <w:pPr>
                              <w:spacing w:after="0" w:line="240" w:lineRule="auto"/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>В ветках деревь</w:t>
                            </w:r>
                            <w:r w:rsidR="00462364"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>ев</w:t>
                            </w:r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 xml:space="preserve"> лежит </w:t>
                            </w:r>
                          </w:p>
                          <w:p w:rsidR="00423D78" w:rsidRDefault="00423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9" type="#_x0000_t202" style="position:absolute;margin-left:3pt;margin-top:342pt;width:439pt;height:69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" filled="f" stroked="f" strokeweight=".5pt">
                <v:textbox>
                  <w:txbxContent>
                    <w:p w:rsidR="00423D78" w:rsidRPr="00423D78" w:rsidRDefault="00423D78" w:rsidP="00423D78">
                      <w:pPr>
                        <w:spacing w:after="0" w:line="240" w:lineRule="auto"/>
                        <w:rPr>
                          <w:rFonts w:ascii="Propisi" w:hAnsi="Propisi"/>
                          <w:sz w:val="96"/>
                          <w:szCs w:val="96"/>
                        </w:rPr>
                      </w:pPr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 xml:space="preserve">В ветках </w:t>
                      </w:r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>деревь</w:t>
                      </w:r>
                      <w:r w:rsidR="00462364">
                        <w:rPr>
                          <w:rFonts w:ascii="Propisi" w:hAnsi="Propisi"/>
                          <w:sz w:val="96"/>
                          <w:szCs w:val="96"/>
                        </w:rPr>
                        <w:t>ев</w:t>
                      </w:r>
                      <w:bookmarkStart w:id="1" w:name="_GoBack"/>
                      <w:bookmarkEnd w:id="1"/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 xml:space="preserve"> лежит </w:t>
                      </w:r>
                    </w:p>
                    <w:p w:rsidR="00423D78" w:rsidRDefault="00423D7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20D6547" wp14:editId="46F31E5F">
                <wp:simplePos x="0" y="0"/>
                <wp:positionH relativeFrom="column">
                  <wp:posOffset>-50800</wp:posOffset>
                </wp:positionH>
                <wp:positionV relativeFrom="paragraph">
                  <wp:posOffset>2794000</wp:posOffset>
                </wp:positionV>
                <wp:extent cx="5689600" cy="7620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78" w:rsidRDefault="00423D78"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 xml:space="preserve">Зимой ребята катаются </w:t>
                            </w:r>
                            <w:proofErr w:type="gramStart"/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pt;margin-top:220pt;width:448pt;height:60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" filled="f" stroked="f">
                <v:textbox>
                  <w:txbxContent>
                    <w:p w:rsidR="00423D78" w:rsidRDefault="00423D78"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 xml:space="preserve">Зимой ребята катаются </w:t>
                      </w:r>
                      <w:proofErr w:type="gramStart"/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>в</w:t>
                      </w:r>
                      <w:proofErr w:type="gramEnd"/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7E10A96" wp14:editId="0F6001CC">
                <wp:simplePos x="0" y="0"/>
                <wp:positionH relativeFrom="column">
                  <wp:posOffset>-50800</wp:posOffset>
                </wp:positionH>
                <wp:positionV relativeFrom="paragraph">
                  <wp:posOffset>1778000</wp:posOffset>
                </wp:positionV>
                <wp:extent cx="5981700" cy="14039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78" w:rsidRDefault="00423D78" w:rsidP="00423D78">
                            <w:pPr>
                              <w:spacing w:after="0" w:line="240" w:lineRule="auto"/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>Дети сделали горку со снега.</w:t>
                            </w:r>
                          </w:p>
                          <w:p w:rsidR="00423D78" w:rsidRDefault="00423D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4pt;margin-top:140pt;width:471pt;height:110.55pt;z-index:25166438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" filled="f" stroked="f">
                <v:textbox style="mso-fit-shape-to-text:t">
                  <w:txbxContent>
                    <w:p w:rsidR="00423D78" w:rsidRDefault="00423D78" w:rsidP="00423D78">
                      <w:pPr>
                        <w:spacing w:after="0" w:line="240" w:lineRule="auto"/>
                        <w:rPr>
                          <w:rFonts w:ascii="Propisi" w:hAnsi="Propisi"/>
                          <w:sz w:val="96"/>
                          <w:szCs w:val="96"/>
                        </w:rPr>
                      </w:pPr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 xml:space="preserve">Дети сделали горку со </w:t>
                      </w:r>
                      <w:r>
                        <w:rPr>
                          <w:rFonts w:ascii="Propisi" w:hAnsi="Propisi"/>
                          <w:sz w:val="96"/>
                          <w:szCs w:val="96"/>
                        </w:rPr>
                        <w:t>снега.</w:t>
                      </w:r>
                    </w:p>
                    <w:p w:rsidR="00423D78" w:rsidRDefault="00423D7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131B8C3" wp14:editId="1B89FFE3">
                <wp:simplePos x="0" y="0"/>
                <wp:positionH relativeFrom="column">
                  <wp:posOffset>38100</wp:posOffset>
                </wp:positionH>
                <wp:positionV relativeFrom="paragraph">
                  <wp:posOffset>800100</wp:posOffset>
                </wp:positionV>
                <wp:extent cx="5956300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78" w:rsidRDefault="00423D78" w:rsidP="00423D78">
                            <w:pPr>
                              <w:spacing w:after="0" w:line="240" w:lineRule="auto"/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</w:pPr>
                            <w:r w:rsidRPr="00423D78">
                              <w:rPr>
                                <w:rFonts w:ascii="Propisi" w:hAnsi="Propisi"/>
                                <w:sz w:val="96"/>
                                <w:szCs w:val="96"/>
                              </w:rPr>
                              <w:t>причудливые узоры.</w:t>
                            </w:r>
                          </w:p>
                          <w:p w:rsidR="00423D78" w:rsidRDefault="00423D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pt;margin-top:63pt;width:469pt;height:110.55pt;z-index:2516715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" filled="f" stroked="f">
                <v:textbox style="mso-fit-shape-to-text:t">
                  <w:txbxContent>
                    <w:p w:rsidR="00423D78" w:rsidRDefault="00423D78" w:rsidP="00423D78">
                      <w:pPr>
                        <w:spacing w:after="0" w:line="240" w:lineRule="auto"/>
                        <w:rPr>
                          <w:rFonts w:ascii="Propisi" w:hAnsi="Propisi"/>
                          <w:sz w:val="96"/>
                          <w:szCs w:val="96"/>
                        </w:rPr>
                      </w:pPr>
                      <w:r w:rsidRPr="00423D78">
                        <w:rPr>
                          <w:rFonts w:ascii="Propisi" w:hAnsi="Propisi"/>
                          <w:sz w:val="96"/>
                          <w:szCs w:val="96"/>
                        </w:rPr>
                        <w:t>причудливые узоры.</w:t>
                      </w:r>
                    </w:p>
                    <w:p w:rsidR="00423D78" w:rsidRDefault="00423D78"/>
                  </w:txbxContent>
                </v:textbox>
              </v:shape>
            </w:pict>
          </mc:Fallback>
        </mc:AlternateContent>
      </w:r>
      <w:r w:rsidRPr="00970CF9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A1DAD8F" wp14:editId="6F9813D3">
            <wp:extent cx="6324600" cy="6477000"/>
            <wp:effectExtent l="0" t="0" r="0" b="0"/>
            <wp:docPr id="8196" name="Picture 4" descr="C:\Users\user\Pictures\Для отк зан\148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user\Pictures\Для отк зан\148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5" b="23602"/>
                    <a:stretch/>
                  </pic:blipFill>
                  <pic:spPr bwMode="auto">
                    <a:xfrm>
                      <a:off x="0" y="0"/>
                      <a:ext cx="6324600" cy="6477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70CF9" w:rsidRPr="00970CF9">
        <w:rPr>
          <w:noProof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970CF9" w:rsidRPr="00423D78" w:rsidTr="00423D78">
        <w:trPr>
          <w:trHeight w:val="16569"/>
        </w:trPr>
        <w:tc>
          <w:tcPr>
            <w:tcW w:w="14850" w:type="dxa"/>
            <w:tcBorders>
              <w:bottom w:val="single" w:sz="4" w:space="0" w:color="auto"/>
            </w:tcBorders>
          </w:tcPr>
          <w:p w:rsidR="00393F7C" w:rsidRPr="00423D78" w:rsidRDefault="00393F7C" w:rsidP="00393F7C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6"/>
                <w:szCs w:val="56"/>
              </w:rPr>
            </w:pPr>
            <w:r w:rsidRPr="00423D78">
              <w:rPr>
                <w:b/>
                <w:sz w:val="56"/>
                <w:szCs w:val="56"/>
              </w:rPr>
              <w:lastRenderedPageBreak/>
              <w:t>Прочитайте предложения, запишите подходящие по смыслу предлоги.</w:t>
            </w:r>
          </w:p>
          <w:p w:rsidR="00393F7C" w:rsidRPr="00423D78" w:rsidRDefault="00393F7C" w:rsidP="00393F7C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>___</w:t>
            </w:r>
            <w:proofErr w:type="gramStart"/>
            <w:r w:rsidRPr="00423D78">
              <w:rPr>
                <w:sz w:val="56"/>
                <w:szCs w:val="56"/>
              </w:rPr>
              <w:t>полях</w:t>
            </w:r>
            <w:proofErr w:type="gramEnd"/>
            <w:r w:rsidRPr="00423D78">
              <w:rPr>
                <w:sz w:val="56"/>
                <w:szCs w:val="56"/>
              </w:rPr>
              <w:t xml:space="preserve"> и пригорках лежит снег.</w:t>
            </w:r>
          </w:p>
          <w:p w:rsidR="00393F7C" w:rsidRPr="00423D78" w:rsidRDefault="00393F7C" w:rsidP="00393F7C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 xml:space="preserve">___морозном </w:t>
            </w:r>
            <w:proofErr w:type="gramStart"/>
            <w:r w:rsidRPr="00423D78">
              <w:rPr>
                <w:sz w:val="56"/>
                <w:szCs w:val="56"/>
              </w:rPr>
              <w:t>воздухе</w:t>
            </w:r>
            <w:proofErr w:type="gramEnd"/>
            <w:r w:rsidRPr="00423D78">
              <w:rPr>
                <w:sz w:val="56"/>
                <w:szCs w:val="56"/>
              </w:rPr>
              <w:t xml:space="preserve"> закружились снежинки.</w:t>
            </w:r>
          </w:p>
          <w:p w:rsidR="00393F7C" w:rsidRPr="00423D78" w:rsidRDefault="00393F7C" w:rsidP="00393F7C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>Ребята построили снежную крепость ____ нашего дома.</w:t>
            </w:r>
          </w:p>
          <w:p w:rsidR="00393F7C" w:rsidRPr="00423D78" w:rsidRDefault="00393F7C" w:rsidP="00393F7C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>Снег скрипит ____ ногами.</w:t>
            </w:r>
          </w:p>
          <w:p w:rsidR="00393F7C" w:rsidRPr="00423D78" w:rsidRDefault="00393F7C" w:rsidP="00393F7C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>Ледяная бахрома сосулек свисает ____ крыш.</w:t>
            </w:r>
          </w:p>
          <w:p w:rsidR="00393F7C" w:rsidRPr="00423D78" w:rsidRDefault="00393F7C" w:rsidP="00393F7C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 xml:space="preserve">__ ночам __ </w:t>
            </w:r>
            <w:proofErr w:type="gramStart"/>
            <w:r w:rsidRPr="00423D78">
              <w:rPr>
                <w:sz w:val="56"/>
                <w:szCs w:val="56"/>
              </w:rPr>
              <w:t>декабре</w:t>
            </w:r>
            <w:proofErr w:type="gramEnd"/>
            <w:r w:rsidRPr="00423D78">
              <w:rPr>
                <w:sz w:val="56"/>
                <w:szCs w:val="56"/>
              </w:rPr>
              <w:t xml:space="preserve"> трещит мороз.</w:t>
            </w:r>
          </w:p>
          <w:p w:rsidR="00423D78" w:rsidRPr="00423D78" w:rsidRDefault="00393F7C" w:rsidP="00393F7C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6"/>
                <w:szCs w:val="56"/>
              </w:rPr>
            </w:pPr>
            <w:r w:rsidRPr="00423D78">
              <w:rPr>
                <w:sz w:val="56"/>
                <w:szCs w:val="56"/>
                <w:u w:val="single"/>
              </w:rPr>
              <w:t xml:space="preserve">Слова для справок: </w:t>
            </w:r>
            <w:proofErr w:type="gramStart"/>
            <w:r w:rsidRPr="00423D78">
              <w:rPr>
                <w:sz w:val="56"/>
                <w:szCs w:val="56"/>
                <w:u w:val="single"/>
              </w:rPr>
              <w:t>в</w:t>
            </w:r>
            <w:proofErr w:type="gramEnd"/>
            <w:r w:rsidRPr="00423D78">
              <w:rPr>
                <w:sz w:val="56"/>
                <w:szCs w:val="56"/>
                <w:u w:val="single"/>
              </w:rPr>
              <w:t>, на, под, около, с, по.</w:t>
            </w:r>
          </w:p>
          <w:p w:rsidR="00423D78" w:rsidRDefault="00423D78" w:rsidP="00423D78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423D78" w:rsidRDefault="00423D78" w:rsidP="00423D78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423D78" w:rsidRDefault="00423D78" w:rsidP="00423D78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423D78" w:rsidRDefault="00423D78" w:rsidP="00423D78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423D78" w:rsidRDefault="00423D78" w:rsidP="00423D78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423D78" w:rsidRDefault="00423D78" w:rsidP="00423D78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423D78" w:rsidRDefault="00423D78" w:rsidP="00423D78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423D78" w:rsidRPr="00423D78" w:rsidRDefault="00423D78" w:rsidP="00423D78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b/>
                <w:sz w:val="56"/>
                <w:szCs w:val="56"/>
              </w:rPr>
            </w:pPr>
            <w:r w:rsidRPr="00423D78">
              <w:rPr>
                <w:b/>
                <w:sz w:val="56"/>
                <w:szCs w:val="56"/>
              </w:rPr>
              <w:t>Прочитайте предложения, запишите подходящие по смыслу предлоги.</w:t>
            </w:r>
          </w:p>
          <w:p w:rsidR="00423D78" w:rsidRPr="00423D78" w:rsidRDefault="00423D78" w:rsidP="00423D78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>___</w:t>
            </w:r>
            <w:proofErr w:type="gramStart"/>
            <w:r w:rsidRPr="00423D78">
              <w:rPr>
                <w:sz w:val="56"/>
                <w:szCs w:val="56"/>
              </w:rPr>
              <w:t>полях</w:t>
            </w:r>
            <w:proofErr w:type="gramEnd"/>
            <w:r w:rsidRPr="00423D78">
              <w:rPr>
                <w:sz w:val="56"/>
                <w:szCs w:val="56"/>
              </w:rPr>
              <w:t xml:space="preserve"> и пригорках лежит снег.</w:t>
            </w:r>
          </w:p>
          <w:p w:rsidR="00423D78" w:rsidRPr="00423D78" w:rsidRDefault="00423D78" w:rsidP="00423D78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 xml:space="preserve">___морозном </w:t>
            </w:r>
            <w:proofErr w:type="gramStart"/>
            <w:r w:rsidRPr="00423D78">
              <w:rPr>
                <w:sz w:val="56"/>
                <w:szCs w:val="56"/>
              </w:rPr>
              <w:t>воздухе</w:t>
            </w:r>
            <w:proofErr w:type="gramEnd"/>
            <w:r w:rsidRPr="00423D78">
              <w:rPr>
                <w:sz w:val="56"/>
                <w:szCs w:val="56"/>
              </w:rPr>
              <w:t xml:space="preserve"> закружились снежинки.</w:t>
            </w:r>
          </w:p>
          <w:p w:rsidR="00423D78" w:rsidRPr="00423D78" w:rsidRDefault="00423D78" w:rsidP="00423D78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>Ребята построили снежную крепость ____ нашего дома.</w:t>
            </w:r>
          </w:p>
          <w:p w:rsidR="00423D78" w:rsidRPr="00423D78" w:rsidRDefault="00423D78" w:rsidP="00423D78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>Снег скрипит ____ ногами.</w:t>
            </w:r>
          </w:p>
          <w:p w:rsidR="00423D78" w:rsidRPr="00423D78" w:rsidRDefault="00423D78" w:rsidP="00423D78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>Ледяная бахрома сосулек свисает ____ крыш.</w:t>
            </w:r>
          </w:p>
          <w:p w:rsidR="00423D78" w:rsidRPr="00423D78" w:rsidRDefault="00423D78" w:rsidP="00423D78">
            <w:pPr>
              <w:pStyle w:val="a3"/>
              <w:spacing w:before="0" w:beforeAutospacing="0" w:after="0" w:afterAutospacing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</w:rPr>
              <w:t xml:space="preserve">__ ночам __ </w:t>
            </w:r>
            <w:proofErr w:type="gramStart"/>
            <w:r w:rsidRPr="00423D78">
              <w:rPr>
                <w:sz w:val="56"/>
                <w:szCs w:val="56"/>
              </w:rPr>
              <w:t>декабре</w:t>
            </w:r>
            <w:proofErr w:type="gramEnd"/>
            <w:r w:rsidRPr="00423D78">
              <w:rPr>
                <w:sz w:val="56"/>
                <w:szCs w:val="56"/>
              </w:rPr>
              <w:t xml:space="preserve"> трещит мороз.</w:t>
            </w:r>
          </w:p>
          <w:p w:rsidR="00970CF9" w:rsidRPr="00423D78" w:rsidRDefault="00423D78" w:rsidP="00423D78">
            <w:pPr>
              <w:pStyle w:val="a3"/>
              <w:tabs>
                <w:tab w:val="left" w:pos="3240"/>
              </w:tabs>
              <w:spacing w:before="0" w:after="0"/>
              <w:rPr>
                <w:sz w:val="56"/>
                <w:szCs w:val="56"/>
              </w:rPr>
            </w:pPr>
            <w:r w:rsidRPr="00423D78">
              <w:rPr>
                <w:sz w:val="56"/>
                <w:szCs w:val="56"/>
                <w:u w:val="single"/>
              </w:rPr>
              <w:t xml:space="preserve">Слова для справок: </w:t>
            </w:r>
            <w:proofErr w:type="gramStart"/>
            <w:r w:rsidRPr="00423D78">
              <w:rPr>
                <w:sz w:val="56"/>
                <w:szCs w:val="56"/>
                <w:u w:val="single"/>
              </w:rPr>
              <w:t>в</w:t>
            </w:r>
            <w:proofErr w:type="gramEnd"/>
            <w:r w:rsidRPr="00423D78">
              <w:rPr>
                <w:sz w:val="56"/>
                <w:szCs w:val="56"/>
                <w:u w:val="single"/>
              </w:rPr>
              <w:t>, на, под, около, с, по.</w:t>
            </w:r>
          </w:p>
        </w:tc>
      </w:tr>
      <w:tr w:rsidR="00393F7C" w:rsidTr="00423D78">
        <w:trPr>
          <w:trHeight w:val="5361"/>
        </w:trPr>
        <w:tc>
          <w:tcPr>
            <w:tcW w:w="14850" w:type="dxa"/>
          </w:tcPr>
          <w:p w:rsidR="00423D78" w:rsidRPr="00423D78" w:rsidRDefault="00423D78" w:rsidP="00393F7C">
            <w:pPr>
              <w:snapToGrid w:val="0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393F7C" w:rsidRPr="00423D78" w:rsidRDefault="00393F7C" w:rsidP="00393F7C">
            <w:pPr>
              <w:snapToGrid w:val="0"/>
              <w:rPr>
                <w:rFonts w:ascii="Times New Roman" w:hAnsi="Times New Roman"/>
                <w:b/>
                <w:sz w:val="52"/>
                <w:szCs w:val="52"/>
              </w:rPr>
            </w:pPr>
            <w:r w:rsidRPr="00423D78">
              <w:rPr>
                <w:rFonts w:ascii="Times New Roman" w:hAnsi="Times New Roman"/>
                <w:b/>
                <w:sz w:val="52"/>
                <w:szCs w:val="52"/>
              </w:rPr>
              <w:t>Прочитайте  текст «Зимой в зоопарке». Впишите вместо черточек подходящие предлоги.</w:t>
            </w:r>
          </w:p>
          <w:p w:rsidR="00393F7C" w:rsidRPr="00423D78" w:rsidRDefault="00393F7C" w:rsidP="00423D78">
            <w:pPr>
              <w:snapToGrid w:val="0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423D78">
              <w:rPr>
                <w:rFonts w:ascii="Times New Roman" w:hAnsi="Times New Roman"/>
                <w:sz w:val="52"/>
                <w:szCs w:val="52"/>
              </w:rPr>
              <w:t xml:space="preserve">Зимой __ </w:t>
            </w:r>
            <w:proofErr w:type="gramStart"/>
            <w:r w:rsidRPr="00423D78">
              <w:rPr>
                <w:rFonts w:ascii="Times New Roman" w:hAnsi="Times New Roman"/>
                <w:sz w:val="52"/>
                <w:szCs w:val="52"/>
              </w:rPr>
              <w:t>зоопарке</w:t>
            </w:r>
            <w:proofErr w:type="gramEnd"/>
            <w:r w:rsidRPr="00423D78">
              <w:rPr>
                <w:rFonts w:ascii="Times New Roman" w:hAnsi="Times New Roman"/>
                <w:sz w:val="52"/>
                <w:szCs w:val="52"/>
              </w:rPr>
              <w:t>.</w:t>
            </w:r>
          </w:p>
          <w:p w:rsidR="00393F7C" w:rsidRPr="00423D78" w:rsidRDefault="00393F7C" w:rsidP="00393F7C">
            <w:pPr>
              <w:snapToGrid w:val="0"/>
              <w:rPr>
                <w:rFonts w:ascii="Times New Roman" w:hAnsi="Times New Roman"/>
                <w:sz w:val="52"/>
                <w:szCs w:val="52"/>
              </w:rPr>
            </w:pPr>
            <w:r w:rsidRPr="00423D78">
              <w:rPr>
                <w:rFonts w:ascii="Times New Roman" w:hAnsi="Times New Roman"/>
                <w:sz w:val="52"/>
                <w:szCs w:val="52"/>
              </w:rPr>
              <w:t>Зима надела белые шапки __ высокие ели. Снег лежит __ канавках, __ ямках, ___ дорожках</w:t>
            </w:r>
            <w:proofErr w:type="gramStart"/>
            <w:r w:rsidRPr="00423D78">
              <w:rPr>
                <w:rFonts w:ascii="Times New Roman" w:hAnsi="Times New Roman"/>
                <w:sz w:val="52"/>
                <w:szCs w:val="52"/>
              </w:rPr>
              <w:t>.</w:t>
            </w:r>
            <w:proofErr w:type="gramEnd"/>
            <w:r w:rsidRPr="00423D78">
              <w:rPr>
                <w:rFonts w:ascii="Times New Roman" w:hAnsi="Times New Roman"/>
                <w:sz w:val="52"/>
                <w:szCs w:val="52"/>
              </w:rPr>
              <w:t xml:space="preserve"> ___</w:t>
            </w:r>
            <w:proofErr w:type="gramStart"/>
            <w:r w:rsidRPr="00423D78">
              <w:rPr>
                <w:rFonts w:ascii="Times New Roman" w:hAnsi="Times New Roman"/>
                <w:sz w:val="52"/>
                <w:szCs w:val="52"/>
              </w:rPr>
              <w:t>у</w:t>
            </w:r>
            <w:proofErr w:type="gramEnd"/>
            <w:r w:rsidRPr="00423D78">
              <w:rPr>
                <w:rFonts w:ascii="Times New Roman" w:hAnsi="Times New Roman"/>
                <w:sz w:val="52"/>
                <w:szCs w:val="52"/>
              </w:rPr>
              <w:t xml:space="preserve">лице морозно. </w:t>
            </w:r>
          </w:p>
          <w:p w:rsidR="00393F7C" w:rsidRPr="00423D78" w:rsidRDefault="00393F7C" w:rsidP="00393F7C">
            <w:pPr>
              <w:snapToGrid w:val="0"/>
              <w:rPr>
                <w:rFonts w:ascii="Times New Roman" w:hAnsi="Times New Roman"/>
                <w:sz w:val="52"/>
                <w:szCs w:val="52"/>
              </w:rPr>
            </w:pPr>
            <w:r w:rsidRPr="00423D78">
              <w:rPr>
                <w:rFonts w:ascii="Times New Roman" w:hAnsi="Times New Roman"/>
                <w:sz w:val="52"/>
                <w:szCs w:val="52"/>
              </w:rPr>
              <w:t xml:space="preserve">А вот ___ зимних </w:t>
            </w:r>
            <w:proofErr w:type="gramStart"/>
            <w:r w:rsidRPr="00423D78">
              <w:rPr>
                <w:rFonts w:ascii="Times New Roman" w:hAnsi="Times New Roman"/>
                <w:sz w:val="52"/>
                <w:szCs w:val="52"/>
              </w:rPr>
              <w:t>помещениях</w:t>
            </w:r>
            <w:proofErr w:type="gramEnd"/>
            <w:r w:rsidRPr="00423D78">
              <w:rPr>
                <w:rFonts w:ascii="Times New Roman" w:hAnsi="Times New Roman"/>
                <w:sz w:val="52"/>
                <w:szCs w:val="52"/>
              </w:rPr>
              <w:t xml:space="preserve"> зоопарка тепло и светло. Здесь ___ </w:t>
            </w:r>
            <w:proofErr w:type="gramStart"/>
            <w:r w:rsidRPr="00423D78">
              <w:rPr>
                <w:rFonts w:ascii="Times New Roman" w:hAnsi="Times New Roman"/>
                <w:sz w:val="52"/>
                <w:szCs w:val="52"/>
              </w:rPr>
              <w:t>потолках</w:t>
            </w:r>
            <w:proofErr w:type="gramEnd"/>
            <w:r w:rsidRPr="00423D78">
              <w:rPr>
                <w:rFonts w:ascii="Times New Roman" w:hAnsi="Times New Roman"/>
                <w:sz w:val="52"/>
                <w:szCs w:val="52"/>
              </w:rPr>
              <w:t xml:space="preserve">  горят особые лампы. Они заменяют животным солнечный свет. </w:t>
            </w:r>
          </w:p>
          <w:p w:rsidR="00393F7C" w:rsidRPr="00423D78" w:rsidRDefault="00393F7C" w:rsidP="00393F7C">
            <w:pPr>
              <w:pStyle w:val="a3"/>
              <w:tabs>
                <w:tab w:val="left" w:pos="3240"/>
              </w:tabs>
              <w:spacing w:before="0" w:beforeAutospacing="0" w:after="0" w:afterAutospacing="0"/>
              <w:rPr>
                <w:sz w:val="52"/>
                <w:szCs w:val="52"/>
              </w:rPr>
            </w:pPr>
            <w:r w:rsidRPr="00423D78">
              <w:rPr>
                <w:sz w:val="52"/>
                <w:szCs w:val="52"/>
              </w:rPr>
              <w:t>Огромные белые медведи – северные жители – не боятся зимы. Они ныряют __прорубь, плещутся __ ледяной воде. Потом лежат __  льду, как ___ пляже.</w:t>
            </w:r>
          </w:p>
        </w:tc>
      </w:tr>
    </w:tbl>
    <w:p w:rsidR="00970CF9" w:rsidRDefault="00970CF9" w:rsidP="005F294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970CF9" w:rsidRDefault="00970CF9" w:rsidP="005F294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393F7C" w:rsidRDefault="00393F7C" w:rsidP="005F2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D78" w:rsidRDefault="00423D78" w:rsidP="00393F7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D53BA3" w:rsidRDefault="00D53BA3" w:rsidP="00393F7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D53BA3" w:rsidRDefault="00D53BA3" w:rsidP="00393F7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D53BA3" w:rsidRDefault="00D53BA3" w:rsidP="00393F7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sectPr w:rsidR="00D53BA3" w:rsidSect="005F29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61" w:rsidRDefault="00262C61" w:rsidP="004A2B32">
      <w:pPr>
        <w:spacing w:after="0" w:line="240" w:lineRule="auto"/>
      </w:pPr>
      <w:r>
        <w:separator/>
      </w:r>
    </w:p>
  </w:endnote>
  <w:endnote w:type="continuationSeparator" w:id="0">
    <w:p w:rsidR="00262C61" w:rsidRDefault="00262C61" w:rsidP="004A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2" w:rsidRDefault="004A2B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2" w:rsidRDefault="004A2B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2" w:rsidRDefault="004A2B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61" w:rsidRDefault="00262C61" w:rsidP="004A2B32">
      <w:pPr>
        <w:spacing w:after="0" w:line="240" w:lineRule="auto"/>
      </w:pPr>
      <w:r>
        <w:separator/>
      </w:r>
    </w:p>
  </w:footnote>
  <w:footnote w:type="continuationSeparator" w:id="0">
    <w:p w:rsidR="00262C61" w:rsidRDefault="00262C61" w:rsidP="004A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2" w:rsidRDefault="00262C6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41704" o:spid="_x0000_s2050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Валенти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2" w:rsidRDefault="00262C6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41705" o:spid="_x0000_s2051" type="#_x0000_t136" style="position:absolute;margin-left:0;margin-top:0;width:553.35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Валенти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32" w:rsidRDefault="00262C6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41703" o:spid="_x0000_s2049" type="#_x0000_t136" style="position:absolute;margin-left:0;margin-top:0;width:553.35pt;height:18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Валентин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4155"/>
    <w:multiLevelType w:val="hybridMultilevel"/>
    <w:tmpl w:val="184A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76AF"/>
    <w:multiLevelType w:val="hybridMultilevel"/>
    <w:tmpl w:val="EAEA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719B"/>
    <w:multiLevelType w:val="hybridMultilevel"/>
    <w:tmpl w:val="1ADC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0ABA"/>
    <w:multiLevelType w:val="multilevel"/>
    <w:tmpl w:val="790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D6E1A"/>
    <w:multiLevelType w:val="hybridMultilevel"/>
    <w:tmpl w:val="6AC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077FC"/>
    <w:multiLevelType w:val="multilevel"/>
    <w:tmpl w:val="7CC0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E54A83"/>
    <w:multiLevelType w:val="hybridMultilevel"/>
    <w:tmpl w:val="9E6E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qDpFKEdBa4rFZJhvCLh3UGVcg8=" w:salt="1wA+HEEAltwrylJV9yyla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DB"/>
    <w:rsid w:val="00032830"/>
    <w:rsid w:val="0004712A"/>
    <w:rsid w:val="00064457"/>
    <w:rsid w:val="000711FD"/>
    <w:rsid w:val="000820A3"/>
    <w:rsid w:val="000D1304"/>
    <w:rsid w:val="00157E67"/>
    <w:rsid w:val="001F38C9"/>
    <w:rsid w:val="00232886"/>
    <w:rsid w:val="00262C61"/>
    <w:rsid w:val="002C6530"/>
    <w:rsid w:val="003341CA"/>
    <w:rsid w:val="00353331"/>
    <w:rsid w:val="00393F7C"/>
    <w:rsid w:val="00423D78"/>
    <w:rsid w:val="00462364"/>
    <w:rsid w:val="004707AD"/>
    <w:rsid w:val="0047270A"/>
    <w:rsid w:val="0049338A"/>
    <w:rsid w:val="004A2B32"/>
    <w:rsid w:val="004D091A"/>
    <w:rsid w:val="005F0DDB"/>
    <w:rsid w:val="005F294F"/>
    <w:rsid w:val="00611E2D"/>
    <w:rsid w:val="00635896"/>
    <w:rsid w:val="006663BB"/>
    <w:rsid w:val="00673B72"/>
    <w:rsid w:val="006A24C5"/>
    <w:rsid w:val="006C037C"/>
    <w:rsid w:val="006F5E2C"/>
    <w:rsid w:val="00707790"/>
    <w:rsid w:val="00766AA8"/>
    <w:rsid w:val="0078594C"/>
    <w:rsid w:val="0083564D"/>
    <w:rsid w:val="008B3E42"/>
    <w:rsid w:val="0093321B"/>
    <w:rsid w:val="009368EE"/>
    <w:rsid w:val="0094094D"/>
    <w:rsid w:val="00970CF9"/>
    <w:rsid w:val="00983C95"/>
    <w:rsid w:val="009B4E4C"/>
    <w:rsid w:val="009E6EEC"/>
    <w:rsid w:val="00A05DBE"/>
    <w:rsid w:val="00A15516"/>
    <w:rsid w:val="00A411CA"/>
    <w:rsid w:val="00AF4CB6"/>
    <w:rsid w:val="00B1433D"/>
    <w:rsid w:val="00B4701E"/>
    <w:rsid w:val="00B80CBF"/>
    <w:rsid w:val="00BD3DE5"/>
    <w:rsid w:val="00C046FE"/>
    <w:rsid w:val="00CE4797"/>
    <w:rsid w:val="00D31E96"/>
    <w:rsid w:val="00D53BA3"/>
    <w:rsid w:val="00D802CA"/>
    <w:rsid w:val="00D811CA"/>
    <w:rsid w:val="00D92FA8"/>
    <w:rsid w:val="00DA0D7B"/>
    <w:rsid w:val="00DE0A16"/>
    <w:rsid w:val="00DF4706"/>
    <w:rsid w:val="00E104EE"/>
    <w:rsid w:val="00F24D7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DB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3">
    <w:name w:val="heading 3"/>
    <w:basedOn w:val="a"/>
    <w:link w:val="30"/>
    <w:uiPriority w:val="9"/>
    <w:qFormat/>
    <w:rsid w:val="00D31E9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DD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DD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rsid w:val="005F0DDB"/>
  </w:style>
  <w:style w:type="paragraph" w:styleId="a5">
    <w:name w:val="Balloon Text"/>
    <w:basedOn w:val="a"/>
    <w:link w:val="a6"/>
    <w:uiPriority w:val="99"/>
    <w:semiHidden/>
    <w:unhideWhenUsed/>
    <w:rsid w:val="0098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C9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31E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97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B32"/>
    <w:rPr>
      <w:rFonts w:ascii="Calibri" w:eastAsia="Times New Roman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4A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B32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DB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3">
    <w:name w:val="heading 3"/>
    <w:basedOn w:val="a"/>
    <w:link w:val="30"/>
    <w:uiPriority w:val="9"/>
    <w:qFormat/>
    <w:rsid w:val="00D31E9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DD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DD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rsid w:val="005F0DDB"/>
  </w:style>
  <w:style w:type="paragraph" w:styleId="a5">
    <w:name w:val="Balloon Text"/>
    <w:basedOn w:val="a"/>
    <w:link w:val="a6"/>
    <w:uiPriority w:val="99"/>
    <w:semiHidden/>
    <w:unhideWhenUsed/>
    <w:rsid w:val="0098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C9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31E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97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A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B32"/>
    <w:rPr>
      <w:rFonts w:ascii="Calibri" w:eastAsia="Times New Roman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4A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B32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6C29-AEF7-4A2A-BADA-91E1F5A9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4-12-17T21:14:00Z</cp:lastPrinted>
  <dcterms:created xsi:type="dcterms:W3CDTF">2014-12-07T16:44:00Z</dcterms:created>
  <dcterms:modified xsi:type="dcterms:W3CDTF">2015-02-13T10:31:00Z</dcterms:modified>
</cp:coreProperties>
</file>